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9F" w:rsidRPr="005233FA" w:rsidRDefault="00916BDD" w:rsidP="0062339F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 xml:space="preserve"> </w:t>
      </w:r>
      <w:r w:rsidR="0062339F" w:rsidRPr="005233FA">
        <w:rPr>
          <w:rFonts w:ascii="Times New Roman" w:hAnsi="Times New Roman" w:cs="Times New Roman"/>
          <w:b/>
          <w:sz w:val="40"/>
        </w:rPr>
        <w:t>Environmental Science and Policy</w:t>
      </w:r>
    </w:p>
    <w:p w:rsidR="0062339F" w:rsidRPr="00970BB3" w:rsidRDefault="0062339F" w:rsidP="0062339F">
      <w:pPr>
        <w:pStyle w:val="NoSpacing"/>
        <w:jc w:val="center"/>
        <w:rPr>
          <w:rFonts w:ascii="Times New Roman" w:hAnsi="Times New Roman" w:cs="Times New Roman"/>
          <w:b/>
          <w:color w:val="008000"/>
          <w:sz w:val="28"/>
        </w:rPr>
      </w:pPr>
      <w:r w:rsidRPr="00970BB3">
        <w:rPr>
          <w:rFonts w:ascii="Times New Roman" w:hAnsi="Times New Roman" w:cs="Times New Roman"/>
          <w:b/>
          <w:color w:val="008000"/>
          <w:sz w:val="28"/>
        </w:rPr>
        <w:t>PhD in Environmental Science and Public Policy (EVPP)</w:t>
      </w:r>
    </w:p>
    <w:p w:rsidR="0062339F" w:rsidRPr="00D61E14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Program of Study </w:t>
      </w:r>
      <w:r w:rsidR="00D61E14" w:rsidRPr="00D61E14">
        <w:rPr>
          <w:rFonts w:ascii="Times New Roman" w:hAnsi="Times New Roman" w:cs="Times New Roman"/>
          <w:b/>
          <w:i/>
          <w:sz w:val="30"/>
        </w:rPr>
        <w:t>– 2015 and beyond</w:t>
      </w:r>
    </w:p>
    <w:p w:rsidR="0062339F" w:rsidRDefault="00994C9C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Coursework Proposal – A planning tool for you and your advisor</w:t>
      </w:r>
    </w:p>
    <w:p w:rsidR="00C41CB7" w:rsidRPr="001D4DA4" w:rsidRDefault="00C41CB7" w:rsidP="0062339F">
      <w:pPr>
        <w:pStyle w:val="NoSpacing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62339F" w:rsidRPr="005233FA" w:rsidRDefault="0062339F" w:rsidP="0062339F">
      <w:pPr>
        <w:pStyle w:val="NoSpacing"/>
        <w:jc w:val="center"/>
        <w:rPr>
          <w:rFonts w:ascii="Times New Roman" w:hAnsi="Times New Roman" w:cs="Times New Roman"/>
          <w:b/>
          <w:i/>
        </w:rPr>
      </w:pPr>
    </w:p>
    <w:p w:rsidR="00DE5F70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0625F6">
        <w:rPr>
          <w:rFonts w:ascii="Times New Roman" w:hAnsi="Times New Roman" w:cs="Times New Roman"/>
          <w:b/>
          <w:i/>
        </w:rPr>
        <w:t xml:space="preserve">Name </w:t>
      </w:r>
      <w:r w:rsidR="00EC09CC">
        <w:rPr>
          <w:rFonts w:ascii="Times New Roman" w:hAnsi="Times New Roman" w:cs="Times New Roman"/>
          <w:b/>
          <w:i/>
          <w:u w:val="single"/>
        </w:rPr>
        <w:t>_________________</w:t>
      </w:r>
      <w:r w:rsidR="00FB02A1">
        <w:rPr>
          <w:rFonts w:ascii="Times New Roman" w:hAnsi="Times New Roman" w:cs="Times New Roman"/>
          <w:b/>
          <w:i/>
          <w:u w:val="single"/>
        </w:rPr>
        <w:t xml:space="preserve">  </w:t>
      </w:r>
      <w:r w:rsidRPr="000625F6">
        <w:rPr>
          <w:rFonts w:ascii="Times New Roman" w:hAnsi="Times New Roman" w:cs="Times New Roman"/>
          <w:b/>
          <w:i/>
        </w:rPr>
        <w:t xml:space="preserve"> G# </w:t>
      </w:r>
      <w:r w:rsidR="00EC09CC">
        <w:rPr>
          <w:rFonts w:ascii="Times New Roman" w:hAnsi="Times New Roman" w:cs="Times New Roman"/>
          <w:b/>
          <w:i/>
          <w:u w:val="single"/>
        </w:rPr>
        <w:t>_______________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Admitted </w:t>
      </w:r>
      <w:r w:rsidR="00EC09CC">
        <w:rPr>
          <w:rFonts w:ascii="Times New Roman" w:hAnsi="Times New Roman" w:cs="Times New Roman"/>
          <w:b/>
          <w:i/>
          <w:u w:val="single"/>
        </w:rPr>
        <w:t>_____________</w:t>
      </w:r>
      <w:r>
        <w:rPr>
          <w:rFonts w:ascii="Times New Roman" w:hAnsi="Times New Roman" w:cs="Times New Roman"/>
          <w:b/>
          <w:i/>
        </w:rPr>
        <w:t xml:space="preserve">   Advisor </w:t>
      </w:r>
      <w:r w:rsidR="00EC09CC">
        <w:rPr>
          <w:rFonts w:ascii="Times New Roman" w:hAnsi="Times New Roman" w:cs="Times New Roman"/>
          <w:b/>
          <w:i/>
          <w:u w:val="single"/>
        </w:rPr>
        <w:t>______________</w:t>
      </w:r>
      <w:r w:rsidRPr="000625F6">
        <w:rPr>
          <w:rFonts w:ascii="Times New Roman" w:hAnsi="Times New Roman" w:cs="Times New Roman"/>
          <w:b/>
          <w:i/>
        </w:rPr>
        <w:t xml:space="preserve">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mphasis</w:t>
      </w:r>
      <w:r w:rsidRPr="000625F6">
        <w:rPr>
          <w:rFonts w:ascii="Times New Roman" w:hAnsi="Times New Roman" w:cs="Times New Roman"/>
          <w:b/>
          <w:i/>
        </w:rPr>
        <w:t xml:space="preserve">:  </w:t>
      </w:r>
      <w:r>
        <w:rPr>
          <w:rFonts w:ascii="Times New Roman" w:hAnsi="Times New Roman" w:cs="Times New Roman"/>
          <w:b/>
          <w:i/>
        </w:rPr>
        <w:t xml:space="preserve">   </w:t>
      </w:r>
      <w:r w:rsidRPr="000625F6">
        <w:rPr>
          <w:rFonts w:ascii="Times New Roman" w:hAnsi="Times New Roman" w:cs="Times New Roman"/>
          <w:b/>
          <w:i/>
        </w:rPr>
        <w:t xml:space="preserve">___ Environmental Science (ES)                  </w:t>
      </w:r>
      <w:r w:rsidR="00EC09CC">
        <w:rPr>
          <w:rFonts w:ascii="Times New Roman" w:hAnsi="Times New Roman" w:cs="Times New Roman"/>
          <w:b/>
          <w:i/>
          <w:u w:val="single"/>
        </w:rPr>
        <w:t>___</w:t>
      </w:r>
      <w:r w:rsidRPr="000625F6">
        <w:rPr>
          <w:rFonts w:ascii="Times New Roman" w:hAnsi="Times New Roman" w:cs="Times New Roman"/>
          <w:b/>
          <w:i/>
        </w:rPr>
        <w:t xml:space="preserve"> Environmental Policy (EP)</w:t>
      </w: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C38C7" w:rsidRDefault="006C38C7" w:rsidP="0062339F">
      <w:pPr>
        <w:pStyle w:val="NoSpacing"/>
        <w:rPr>
          <w:rFonts w:ascii="Times New Roman" w:hAnsi="Times New Roman" w:cs="Times New Roman"/>
          <w:b/>
          <w:i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Natural Science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P-12 credits; ES-24 credits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Science (ES) Emphasis requires you to take 24 credits in this sec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C958F1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Semester </w:t>
      </w:r>
      <w:r w:rsidR="00C958F1">
        <w:rPr>
          <w:rFonts w:ascii="Times New Roman" w:hAnsi="Times New Roman" w:cs="Times New Roman"/>
          <w:b/>
        </w:rPr>
        <w:t xml:space="preserve">               </w:t>
      </w:r>
      <w:r w:rsidR="00D84CC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Credits </w:t>
      </w:r>
      <w:r w:rsidR="00D84CC8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958F1" w:rsidTr="00D84CC8">
        <w:tc>
          <w:tcPr>
            <w:tcW w:w="1728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958F1" w:rsidRPr="00B8281E" w:rsidRDefault="00EC09CC" w:rsidP="00C958F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C958F1" w:rsidRPr="00B8281E" w:rsidRDefault="00C958F1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Tr="00D84CC8">
        <w:tc>
          <w:tcPr>
            <w:tcW w:w="1728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EC09CC" w:rsidRPr="005D545C" w:rsidRDefault="00EC09CC" w:rsidP="00C958F1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S</w:t>
            </w:r>
          </w:p>
        </w:tc>
        <w:tc>
          <w:tcPr>
            <w:tcW w:w="720" w:type="dxa"/>
          </w:tcPr>
          <w:p w:rsidR="00EC09CC" w:rsidRPr="00B8281E" w:rsidRDefault="00EC09CC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Public Polic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ES-12 credits; EP-24 credits)</w:t>
      </w:r>
    </w:p>
    <w:p w:rsidR="006C38C7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color w:val="FF0000"/>
        </w:rPr>
        <w:t>Environmental Policy (EP) Emphasis requires you to take 24 credits in this section</w:t>
      </w:r>
      <w:r>
        <w:rPr>
          <w:rFonts w:ascii="Times New Roman" w:hAnsi="Times New Roman" w:cs="Times New Roman"/>
          <w:b/>
        </w:rPr>
        <w:tab/>
      </w:r>
    </w:p>
    <w:p w:rsidR="006C38C7" w:rsidRDefault="006C38C7" w:rsidP="006C38C7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B90712">
        <w:rPr>
          <w:rFonts w:ascii="Times New Roman" w:hAnsi="Times New Roman" w:cs="Times New Roman"/>
          <w:b/>
        </w:rPr>
        <w:t xml:space="preserve">    </w:t>
      </w:r>
      <w:r w:rsidR="00970BB3">
        <w:rPr>
          <w:rFonts w:ascii="Times New Roman" w:hAnsi="Times New Roman" w:cs="Times New Roman"/>
          <w:b/>
        </w:rPr>
        <w:t xml:space="preserve"> </w:t>
      </w:r>
      <w:r w:rsidR="00B907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emester          </w:t>
      </w:r>
      <w:r w:rsidR="00970BB3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Credits </w:t>
      </w:r>
      <w:r w:rsidR="00B90712">
        <w:rPr>
          <w:rFonts w:ascii="Times New Roman" w:hAnsi="Times New Roman" w:cs="Times New Roman"/>
          <w:b/>
        </w:rPr>
        <w:t xml:space="preserve">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Tr="00B90712">
        <w:tc>
          <w:tcPr>
            <w:tcW w:w="1728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PP 670 or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LS 501</w:t>
            </w:r>
          </w:p>
        </w:tc>
        <w:tc>
          <w:tcPr>
            <w:tcW w:w="4950" w:type="dxa"/>
          </w:tcPr>
          <w:p w:rsidR="00EC09CC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vironmental Law or </w:t>
            </w:r>
          </w:p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ural Resources Law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38C7" w:rsidTr="00B90712">
        <w:tc>
          <w:tcPr>
            <w:tcW w:w="1728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6C38C7" w:rsidRPr="005D545C" w:rsidRDefault="00EC09CC" w:rsidP="006C38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D545C">
              <w:rPr>
                <w:rFonts w:ascii="Times New Roman" w:hAnsi="Times New Roman" w:cs="Times New Roman"/>
                <w:i/>
              </w:rPr>
              <w:t>3 EP</w:t>
            </w:r>
          </w:p>
        </w:tc>
        <w:tc>
          <w:tcPr>
            <w:tcW w:w="720" w:type="dxa"/>
          </w:tcPr>
          <w:p w:rsidR="006C38C7" w:rsidRPr="00B8281E" w:rsidRDefault="006C38C7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</w:t>
      </w: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Research Methods and Technology Courses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</w:t>
      </w:r>
      <w:r w:rsidR="00564FBF">
        <w:rPr>
          <w:rFonts w:ascii="Times New Roman" w:hAnsi="Times New Roman" w:cs="Times New Roman"/>
          <w:b/>
          <w:i/>
        </w:rPr>
        <w:t>6</w:t>
      </w:r>
      <w:r w:rsidRPr="00726B14">
        <w:rPr>
          <w:rFonts w:ascii="Times New Roman" w:hAnsi="Times New Roman" w:cs="Times New Roman"/>
          <w:b/>
          <w:i/>
        </w:rPr>
        <w:t xml:space="preserve"> credits)</w:t>
      </w:r>
    </w:p>
    <w:p w:rsidR="008D60CD" w:rsidRDefault="008D60CD" w:rsidP="008D60C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                 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</w:t>
      </w:r>
      <w:r w:rsidR="00970BB3"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 xml:space="preserve">  Semester    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Credits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B8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60CD" w:rsidTr="00B90712">
        <w:tc>
          <w:tcPr>
            <w:tcW w:w="1728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D60CD" w:rsidRPr="00B8281E" w:rsidRDefault="00EC09CC" w:rsidP="00D335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8D60CD" w:rsidRPr="00B8281E" w:rsidRDefault="008D60CD" w:rsidP="00D335D1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</w:rPr>
      </w:pPr>
    </w:p>
    <w:p w:rsidR="0062339F" w:rsidRPr="00726B14" w:rsidRDefault="0062339F" w:rsidP="0062339F">
      <w:pPr>
        <w:pStyle w:val="NoSpacing"/>
        <w:rPr>
          <w:rFonts w:ascii="Times New Roman" w:hAnsi="Times New Roman" w:cs="Times New Roman"/>
          <w:b/>
          <w:i/>
        </w:rPr>
      </w:pPr>
      <w:r w:rsidRPr="00726B14">
        <w:rPr>
          <w:rFonts w:ascii="Times New Roman" w:hAnsi="Times New Roman" w:cs="Times New Roman"/>
          <w:b/>
          <w:sz w:val="28"/>
          <w:szCs w:val="28"/>
        </w:rPr>
        <w:t>Doctoral Seminar</w:t>
      </w:r>
      <w:r>
        <w:rPr>
          <w:rFonts w:ascii="Times New Roman" w:hAnsi="Times New Roman" w:cs="Times New Roman"/>
          <w:b/>
        </w:rPr>
        <w:t xml:space="preserve"> </w:t>
      </w:r>
      <w:r w:rsidRPr="00726B14">
        <w:rPr>
          <w:rFonts w:ascii="Times New Roman" w:hAnsi="Times New Roman" w:cs="Times New Roman"/>
          <w:b/>
          <w:i/>
        </w:rPr>
        <w:t>(4 credits</w:t>
      </w:r>
      <w:r w:rsidR="008430CA" w:rsidRPr="00726B14">
        <w:rPr>
          <w:rFonts w:ascii="Times New Roman" w:hAnsi="Times New Roman" w:cs="Times New Roman"/>
          <w:b/>
          <w:i/>
        </w:rPr>
        <w:t>)</w:t>
      </w:r>
      <w:r w:rsidR="008430CA">
        <w:rPr>
          <w:rFonts w:ascii="Times New Roman" w:hAnsi="Times New Roman" w:cs="Times New Roman"/>
          <w:b/>
          <w:i/>
        </w:rPr>
        <w:t xml:space="preserve"> - must be taken </w:t>
      </w:r>
      <w:r w:rsidR="008430CA" w:rsidRPr="008430CA">
        <w:rPr>
          <w:rFonts w:ascii="Times New Roman" w:hAnsi="Times New Roman" w:cs="Times New Roman"/>
          <w:b/>
          <w:i/>
          <w:u w:val="single"/>
        </w:rPr>
        <w:t>before</w:t>
      </w:r>
      <w:r w:rsidR="008430CA">
        <w:rPr>
          <w:rFonts w:ascii="Times New Roman" w:hAnsi="Times New Roman" w:cs="Times New Roman"/>
          <w:b/>
          <w:i/>
        </w:rPr>
        <w:t xml:space="preserve"> advancing to candidacy</w:t>
      </w:r>
    </w:p>
    <w:p w:rsidR="00715F5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 w:rsidR="00715F5F"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 xml:space="preserve"> Title</w:t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715F5F">
        <w:rPr>
          <w:rFonts w:ascii="Times New Roman" w:hAnsi="Times New Roman" w:cs="Times New Roman"/>
          <w:b/>
        </w:rPr>
        <w:tab/>
      </w:r>
      <w:r w:rsidR="00970BB3">
        <w:rPr>
          <w:rFonts w:ascii="Times New Roman" w:hAnsi="Times New Roman" w:cs="Times New Roman"/>
          <w:b/>
        </w:rPr>
        <w:t xml:space="preserve">      </w:t>
      </w:r>
      <w:r w:rsidR="00715F5F">
        <w:rPr>
          <w:rFonts w:ascii="Times New Roman" w:hAnsi="Times New Roman" w:cs="Times New Roman"/>
          <w:b/>
        </w:rPr>
        <w:t xml:space="preserve">Semester             </w:t>
      </w:r>
      <w:r w:rsidR="00970BB3">
        <w:rPr>
          <w:rFonts w:ascii="Times New Roman" w:hAnsi="Times New Roman" w:cs="Times New Roman"/>
          <w:b/>
        </w:rPr>
        <w:t xml:space="preserve">     </w:t>
      </w:r>
      <w:r w:rsidR="00715F5F">
        <w:rPr>
          <w:rFonts w:ascii="Times New Roman" w:hAnsi="Times New Roman" w:cs="Times New Roman"/>
          <w:b/>
        </w:rPr>
        <w:t xml:space="preserve">   Credits </w:t>
      </w:r>
      <w:r w:rsidR="00970BB3">
        <w:rPr>
          <w:rFonts w:ascii="Times New Roman" w:hAnsi="Times New Roman" w:cs="Times New Roman"/>
          <w:b/>
        </w:rPr>
        <w:t xml:space="preserve">    </w:t>
      </w:r>
      <w:r w:rsidR="00715F5F">
        <w:rPr>
          <w:rFonts w:ascii="Times New Roman" w:hAnsi="Times New Roman" w:cs="Times New Roman"/>
          <w:b/>
        </w:rPr>
        <w:t>MS</w:t>
      </w:r>
    </w:p>
    <w:tbl>
      <w:tblPr>
        <w:tblW w:w="1045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  <w:gridCol w:w="720"/>
      </w:tblGrid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C09CC" w:rsidRPr="00E753F2" w:rsidTr="00970BB3">
        <w:tc>
          <w:tcPr>
            <w:tcW w:w="1728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EVPP 991</w:t>
            </w:r>
          </w:p>
        </w:tc>
        <w:tc>
          <w:tcPr>
            <w:tcW w:w="4950" w:type="dxa"/>
          </w:tcPr>
          <w:p w:rsidR="00EC09CC" w:rsidRPr="00C41CB7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 w:rsidRPr="00C41CB7">
              <w:rPr>
                <w:rFonts w:ascii="Times New Roman" w:hAnsi="Times New Roman" w:cs="Times New Roman"/>
              </w:rPr>
              <w:t>Adv. Seminar in Environmental Science</w:t>
            </w:r>
          </w:p>
        </w:tc>
        <w:tc>
          <w:tcPr>
            <w:tcW w:w="216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C09CC" w:rsidRPr="00E753F2" w:rsidRDefault="00EC09CC" w:rsidP="007C286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281E" w:rsidRDefault="00B8281E" w:rsidP="00715F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2339F" w:rsidRPr="00970BB3" w:rsidRDefault="0062339F" w:rsidP="00715F5F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Supervised Internship/Practicum 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0BB3" w:rsidRPr="00970BB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 xml:space="preserve">-12 credits – </w:t>
      </w:r>
      <w:r w:rsidRPr="00970BB3">
        <w:rPr>
          <w:rFonts w:ascii="Times New Roman" w:hAnsi="Times New Roman" w:cs="Times New Roman"/>
          <w:b/>
          <w:i/>
          <w:sz w:val="28"/>
          <w:szCs w:val="28"/>
          <w:u w:val="single"/>
        </w:rPr>
        <w:t>optional</w:t>
      </w:r>
      <w:r w:rsidRPr="00970BB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="00970BB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Semester            </w:t>
      </w:r>
      <w:r>
        <w:rPr>
          <w:rFonts w:ascii="Times New Roman" w:hAnsi="Times New Roman" w:cs="Times New Roman"/>
          <w:b/>
        </w:rPr>
        <w:tab/>
        <w:t xml:space="preserve">   Cr</w:t>
      </w:r>
      <w:r w:rsidR="004D46C8">
        <w:rPr>
          <w:rFonts w:ascii="Times New Roman" w:hAnsi="Times New Roman" w:cs="Times New Roman"/>
          <w:b/>
        </w:rPr>
        <w:t>edits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5400"/>
        <w:gridCol w:w="2160"/>
        <w:gridCol w:w="900"/>
      </w:tblGrid>
      <w:tr w:rsidR="00970BB3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VPP 894 </w:t>
            </w:r>
            <w:r w:rsidRPr="009153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  <w:r w:rsidRPr="009153CD">
              <w:rPr>
                <w:rFonts w:ascii="Times New Roman" w:hAnsi="Times New Roman" w:cs="Times New Roman"/>
              </w:rPr>
              <w:t xml:space="preserve">Supervised Internship </w:t>
            </w:r>
            <w:r w:rsidRPr="005D545C">
              <w:rPr>
                <w:rFonts w:ascii="Times New Roman" w:hAnsi="Times New Roman" w:cs="Times New Roman"/>
                <w:i/>
              </w:rPr>
              <w:t>(3-12)</w:t>
            </w:r>
          </w:p>
        </w:tc>
        <w:tc>
          <w:tcPr>
            <w:tcW w:w="2160" w:type="dxa"/>
          </w:tcPr>
          <w:p w:rsidR="00970BB3" w:rsidRPr="00E753F2" w:rsidRDefault="00B8281E" w:rsidP="00BC6FAC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</w:tcPr>
          <w:p w:rsidR="00970BB3" w:rsidRPr="00E753F2" w:rsidRDefault="00B8281E" w:rsidP="006C38C7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10343" w:rsidRDefault="00810343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81034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343" w:rsidRPr="00463E67" w:rsidRDefault="00810343" w:rsidP="00810343">
      <w:pPr>
        <w:pStyle w:val="NoSpacing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lectives </w:t>
      </w:r>
      <w:r w:rsidR="00C94D3C" w:rsidRPr="00C94D3C">
        <w:rPr>
          <w:rFonts w:ascii="Times New Roman" w:hAnsi="Times New Roman" w:cs="Times New Roman"/>
          <w:b/>
          <w:i/>
          <w:sz w:val="28"/>
          <w:szCs w:val="28"/>
        </w:rPr>
        <w:t>(5-17 credits)</w:t>
      </w:r>
    </w:p>
    <w:p w:rsidR="00810343" w:rsidRDefault="00810343" w:rsidP="00810343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urse #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Semester                         Cr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28"/>
        <w:gridCol w:w="4950"/>
        <w:gridCol w:w="2160"/>
        <w:gridCol w:w="900"/>
      </w:tblGrid>
      <w:tr w:rsidR="00810343" w:rsidRPr="00E753F2" w:rsidTr="007D36EB">
        <w:tc>
          <w:tcPr>
            <w:tcW w:w="1728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810343" w:rsidRPr="00B8281E" w:rsidRDefault="00810343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1CB7" w:rsidRPr="00E753F2" w:rsidTr="007D36EB">
        <w:tc>
          <w:tcPr>
            <w:tcW w:w="1728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C41CB7" w:rsidRPr="00B8281E" w:rsidRDefault="00C41CB7" w:rsidP="007D36EB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62339F" w:rsidRDefault="0062339F" w:rsidP="0062339F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339F" w:rsidRPr="00970BB3" w:rsidRDefault="0062339F" w:rsidP="0062339F">
      <w:pPr>
        <w:pStyle w:val="NoSpacing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70BB3">
        <w:rPr>
          <w:rFonts w:ascii="Times New Roman" w:hAnsi="Times New Roman" w:cs="Times New Roman"/>
          <w:b/>
          <w:sz w:val="28"/>
          <w:szCs w:val="28"/>
        </w:rPr>
        <w:t xml:space="preserve">Doctoral Dissertation </w:t>
      </w:r>
      <w:r w:rsidR="00970BB3" w:rsidRPr="00970BB3">
        <w:rPr>
          <w:rFonts w:ascii="Times New Roman" w:hAnsi="Times New Roman" w:cs="Times New Roman"/>
          <w:b/>
          <w:sz w:val="28"/>
          <w:szCs w:val="28"/>
        </w:rPr>
        <w:t>Proposal and Research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# and Titl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70BB3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>Semester</w:t>
      </w:r>
      <w:r w:rsidR="00A00195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ab/>
        <w:t xml:space="preserve">            </w:t>
      </w:r>
      <w:r w:rsidR="00970BB3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>Cr</w:t>
      </w:r>
      <w:r w:rsidR="004D46C8">
        <w:rPr>
          <w:rFonts w:ascii="Times New Roman" w:hAnsi="Times New Roman" w:cs="Times New Roman"/>
          <w:b/>
        </w:rPr>
        <w:t>edit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600"/>
        <w:gridCol w:w="3960"/>
        <w:gridCol w:w="900"/>
      </w:tblGrid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8 </w:t>
            </w:r>
          </w:p>
        </w:tc>
        <w:tc>
          <w:tcPr>
            <w:tcW w:w="3600" w:type="dxa"/>
          </w:tcPr>
          <w:p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Proposal </w:t>
            </w:r>
            <w:r w:rsidRPr="005D545C">
              <w:rPr>
                <w:rFonts w:ascii="Times New Roman" w:hAnsi="Times New Roman" w:cs="Times New Roman"/>
                <w:i/>
                <w:sz w:val="20"/>
              </w:rPr>
              <w:t>(1-6)</w:t>
            </w:r>
          </w:p>
        </w:tc>
        <w:tc>
          <w:tcPr>
            <w:tcW w:w="3960" w:type="dxa"/>
          </w:tcPr>
          <w:p w:rsidR="00970BB3" w:rsidRPr="00B8281E" w:rsidRDefault="00970BB3" w:rsidP="00BC6FA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70BB3" w:rsidRPr="009153CD" w:rsidTr="00970BB3">
        <w:tc>
          <w:tcPr>
            <w:tcW w:w="1278" w:type="dxa"/>
          </w:tcPr>
          <w:p w:rsidR="00970BB3" w:rsidRPr="009153CD" w:rsidRDefault="00970BB3" w:rsidP="00970BB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PP 999 </w:t>
            </w:r>
          </w:p>
        </w:tc>
        <w:tc>
          <w:tcPr>
            <w:tcW w:w="3600" w:type="dxa"/>
          </w:tcPr>
          <w:p w:rsidR="00970BB3" w:rsidRPr="00970BB3" w:rsidRDefault="00970BB3" w:rsidP="003B681A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970BB3">
              <w:rPr>
                <w:rFonts w:ascii="Times New Roman" w:hAnsi="Times New Roman" w:cs="Times New Roman"/>
                <w:sz w:val="20"/>
              </w:rPr>
              <w:t xml:space="preserve">Doctoral Dissertation Research </w:t>
            </w:r>
            <w:r w:rsidRPr="005D545C">
              <w:rPr>
                <w:rFonts w:ascii="Times New Roman" w:hAnsi="Times New Roman" w:cs="Times New Roman"/>
                <w:i/>
                <w:sz w:val="20"/>
              </w:rPr>
              <w:t>(12-24)</w:t>
            </w:r>
          </w:p>
        </w:tc>
        <w:tc>
          <w:tcPr>
            <w:tcW w:w="3960" w:type="dxa"/>
          </w:tcPr>
          <w:p w:rsidR="00970BB3" w:rsidRPr="009153CD" w:rsidRDefault="00970BB3" w:rsidP="00BC6FAC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0" w:type="dxa"/>
          </w:tcPr>
          <w:p w:rsidR="00970BB3" w:rsidRPr="009153CD" w:rsidRDefault="00970BB3" w:rsidP="006C38C7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DB3E84" w:rsidRDefault="00DB3E84" w:rsidP="00715F5F">
      <w:pPr>
        <w:pStyle w:val="NoSpacing"/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:rsidR="00C41CB7" w:rsidRDefault="00C41CB7" w:rsidP="00715F5F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</w:pPr>
    </w:p>
    <w:p w:rsidR="0062339F" w:rsidRPr="00DE5F70" w:rsidRDefault="0062339F" w:rsidP="0062339F">
      <w:pPr>
        <w:pStyle w:val="NoSpacing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00333" w:rsidRPr="009312CE" w:rsidRDefault="00A00333" w:rsidP="00A0033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9312CE">
        <w:rPr>
          <w:rFonts w:ascii="Times New Roman" w:hAnsi="Times New Roman" w:cs="Times New Roman"/>
          <w:b/>
          <w:sz w:val="28"/>
          <w:szCs w:val="28"/>
        </w:rPr>
        <w:t>SUMMARY</w:t>
      </w:r>
    </w:p>
    <w:tbl>
      <w:tblPr>
        <w:tblW w:w="96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078"/>
        <w:gridCol w:w="3060"/>
        <w:gridCol w:w="2070"/>
        <w:gridCol w:w="1440"/>
      </w:tblGrid>
      <w:tr w:rsidR="00A00333" w:rsidTr="00095141">
        <w:tc>
          <w:tcPr>
            <w:tcW w:w="3078" w:type="dxa"/>
            <w:shd w:val="clear" w:color="auto" w:fill="DDD9C3" w:themeFill="background2" w:themeFillShade="E6"/>
          </w:tcPr>
          <w:p w:rsidR="00A00333" w:rsidRPr="00BA6FDA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FDA">
              <w:rPr>
                <w:rFonts w:ascii="Times New Roman" w:hAnsi="Times New Roman" w:cs="Times New Roman"/>
                <w:b/>
                <w:sz w:val="20"/>
                <w:szCs w:val="20"/>
              </w:rPr>
              <w:t>Courses</w:t>
            </w:r>
          </w:p>
        </w:tc>
        <w:tc>
          <w:tcPr>
            <w:tcW w:w="3060" w:type="dxa"/>
            <w:shd w:val="clear" w:color="auto" w:fill="DDD9C3" w:themeFill="background2" w:themeFillShade="E6"/>
          </w:tcPr>
          <w:p w:rsidR="00A00333" w:rsidRPr="009E2D1F" w:rsidRDefault="00975AB2" w:rsidP="007E1DC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idenc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quirement </w:t>
            </w:r>
            <w:r w:rsidR="00C41CB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E1DC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edits - </w:t>
            </w:r>
            <w:r w:rsidR="00A00333"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After Admission only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:rsidR="00A00333" w:rsidRPr="009E2D1F" w:rsidRDefault="00A00333" w:rsidP="00975AB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>Non Degree</w:t>
            </w:r>
            <w:r w:rsidR="00385834">
              <w:rPr>
                <w:rFonts w:ascii="Times New Roman" w:hAnsi="Times New Roman" w:cs="Times New Roman"/>
                <w:b/>
                <w:sz w:val="20"/>
                <w:szCs w:val="20"/>
              </w:rPr>
              <w:t>/Transfer</w:t>
            </w:r>
            <w:r w:rsidRPr="009E2D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:rsidR="00A00333" w:rsidRPr="009E2D1F" w:rsidRDefault="00836A80" w:rsidP="00D33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ters (MS)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Public Polic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Research Methods &amp; Technology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A00333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00333" w:rsidRPr="00DB4E78" w:rsidTr="009B185F">
        <w:trPr>
          <w:trHeight w:val="206"/>
        </w:trPr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E753F2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314905" w:rsidRDefault="00314905" w:rsidP="00D335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ship or Electives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9B185F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rPr>
                <w:rFonts w:ascii="Times New Roman" w:hAnsi="Times New Roman" w:cs="Times New Roman"/>
              </w:rPr>
            </w:pPr>
            <w:r w:rsidRPr="00095141">
              <w:rPr>
                <w:rFonts w:ascii="Times New Roman" w:hAnsi="Times New Roman" w:cs="Times New Roman"/>
                <w:sz w:val="20"/>
              </w:rPr>
              <w:t>Dissertation (998/999 – Combined)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 xml:space="preserve">   (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min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12-</w:t>
            </w:r>
            <w:r w:rsidR="009153CD">
              <w:rPr>
                <w:rFonts w:ascii="Times New Roman" w:hAnsi="Times New Roman" w:cs="Times New Roman"/>
                <w:sz w:val="20"/>
              </w:rPr>
              <w:t xml:space="preserve"> maximum </w:t>
            </w:r>
            <w:r w:rsidR="00647635" w:rsidRPr="00095141">
              <w:rPr>
                <w:rFonts w:ascii="Times New Roman" w:hAnsi="Times New Roman" w:cs="Times New Roman"/>
                <w:sz w:val="20"/>
              </w:rPr>
              <w:t>24)</w:t>
            </w:r>
          </w:p>
        </w:tc>
        <w:tc>
          <w:tcPr>
            <w:tcW w:w="3060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00333" w:rsidRPr="00DB4E78" w:rsidTr="00DE5F70">
        <w:trPr>
          <w:trHeight w:val="269"/>
        </w:trPr>
        <w:tc>
          <w:tcPr>
            <w:tcW w:w="3078" w:type="dxa"/>
            <w:shd w:val="clear" w:color="auto" w:fill="auto"/>
          </w:tcPr>
          <w:p w:rsidR="00A00333" w:rsidRPr="0012519B" w:rsidRDefault="00A00333" w:rsidP="00D335D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19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A00333" w:rsidRPr="0012519B" w:rsidRDefault="00B8281E" w:rsidP="00C41CB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40" w:type="dxa"/>
            <w:shd w:val="clear" w:color="auto" w:fill="auto"/>
          </w:tcPr>
          <w:p w:rsidR="00647635" w:rsidRPr="0012519B" w:rsidRDefault="009B185F" w:rsidP="00DE5F70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10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 reduction</w:t>
            </w:r>
          </w:p>
        </w:tc>
      </w:tr>
      <w:tr w:rsidR="00A00333" w:rsidRPr="00DB4E78" w:rsidTr="00095141">
        <w:tc>
          <w:tcPr>
            <w:tcW w:w="3078" w:type="dxa"/>
            <w:shd w:val="clear" w:color="auto" w:fill="auto"/>
          </w:tcPr>
          <w:p w:rsidR="00A00333" w:rsidRPr="00E753F2" w:rsidRDefault="00A00333" w:rsidP="00D335D1">
            <w:pPr>
              <w:pStyle w:val="NoSpacing"/>
              <w:jc w:val="right"/>
              <w:rPr>
                <w:rFonts w:ascii="Times New Roman" w:hAnsi="Times New Roman" w:cs="Times New Roman"/>
                <w:b/>
              </w:rPr>
            </w:pPr>
            <w:r w:rsidRPr="00E753F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6570" w:type="dxa"/>
            <w:gridSpan w:val="3"/>
          </w:tcPr>
          <w:p w:rsidR="00A00333" w:rsidRPr="00E753F2" w:rsidRDefault="00A00333" w:rsidP="00C41CB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41C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62339F" w:rsidRDefault="0062339F" w:rsidP="0062339F">
      <w:pPr>
        <w:pStyle w:val="NoSpacing"/>
        <w:rPr>
          <w:rFonts w:ascii="Times New Roman" w:hAnsi="Times New Roman" w:cs="Times New Roman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</w:rPr>
      </w:pPr>
    </w:p>
    <w:p w:rsidR="0062339F" w:rsidRPr="00953EF6" w:rsidRDefault="0062339F" w:rsidP="006233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3EF6">
        <w:rPr>
          <w:rFonts w:ascii="Times New Roman" w:hAnsi="Times New Roman" w:cs="Times New Roman"/>
          <w:b/>
          <w:sz w:val="24"/>
          <w:szCs w:val="24"/>
        </w:rPr>
        <w:t>QUALIFYING EXAMS</w:t>
      </w:r>
    </w:p>
    <w:p w:rsidR="0062339F" w:rsidRPr="00404762" w:rsidRDefault="0062339F" w:rsidP="0062339F">
      <w:pPr>
        <w:pStyle w:val="NoSpacing"/>
        <w:rPr>
          <w:rFonts w:ascii="Times New Roman" w:hAnsi="Times New Roman" w:cs="Times New Roman"/>
          <w:b/>
        </w:rPr>
      </w:pPr>
      <w:r w:rsidRPr="00404762">
        <w:rPr>
          <w:rFonts w:ascii="Times New Roman" w:hAnsi="Times New Roman" w:cs="Times New Roman"/>
          <w:b/>
        </w:rPr>
        <w:t>Written – D</w:t>
      </w:r>
      <w:r>
        <w:rPr>
          <w:rFonts w:ascii="Times New Roman" w:hAnsi="Times New Roman" w:cs="Times New Roman"/>
          <w:b/>
        </w:rPr>
        <w:t>ate passed _____________________   Oral</w:t>
      </w:r>
      <w:r w:rsidRPr="00404762">
        <w:rPr>
          <w:rFonts w:ascii="Times New Roman" w:hAnsi="Times New Roman" w:cs="Times New Roman"/>
          <w:b/>
        </w:rPr>
        <w:t xml:space="preserve"> – Date passed ________________________</w:t>
      </w:r>
    </w:p>
    <w:p w:rsidR="0062339F" w:rsidRDefault="0062339F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62339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41CB7" w:rsidRDefault="00C41CB7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7E1DC0" w:rsidRDefault="007E1DC0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994C9C" w:rsidRDefault="00994C9C" w:rsidP="00C41CB7">
      <w:pPr>
        <w:pStyle w:val="NoSpacing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IMPORTANT NOTES:</w:t>
      </w: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C2FE9" w:rsidRDefault="004C2FE9" w:rsidP="004C2FE9">
      <w:pPr>
        <w:pStyle w:val="NoSpacing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duction of Credits (from a previous master’s degree)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ourses previously taken as part of a previous master’s degree can be used for a reduction of credit.  A maximum of 30 credits can be transferred to your program of study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Emphasis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Beyond the basic 12 hour natural science/public policy requirements, a student’s program of study will emphasize either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 or 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. Students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science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in natural science; those focusing on </w:t>
      </w:r>
      <w:r>
        <w:rPr>
          <w:rFonts w:ascii="Times New Roman" w:hAnsi="Times New Roman" w:cs="Times New Roman"/>
          <w:i/>
          <w:color w:val="383838"/>
          <w:sz w:val="18"/>
          <w:szCs w:val="18"/>
        </w:rPr>
        <w:t>environmental public policy</w:t>
      </w:r>
      <w:r>
        <w:rPr>
          <w:rFonts w:ascii="Times New Roman" w:hAnsi="Times New Roman" w:cs="Times New Roman"/>
          <w:color w:val="383838"/>
          <w:sz w:val="18"/>
          <w:szCs w:val="18"/>
        </w:rPr>
        <w:t xml:space="preserve"> should take an additional 12 credits (for a total of 24 credits) of public policy course work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dvancement to </w:t>
      </w:r>
      <w:proofErr w:type="gramStart"/>
      <w:r>
        <w:rPr>
          <w:rFonts w:ascii="Times New Roman" w:hAnsi="Times New Roman" w:cs="Times New Roman"/>
          <w:b/>
          <w:sz w:val="18"/>
          <w:szCs w:val="18"/>
          <w:u w:val="single"/>
        </w:rPr>
        <w:t>Candidacy  Checklist</w:t>
      </w:r>
      <w:proofErr w:type="gramEnd"/>
      <w:r>
        <w:rPr>
          <w:rFonts w:ascii="Times New Roman" w:hAnsi="Times New Roman" w:cs="Times New Roman"/>
          <w:b/>
          <w:sz w:val="18"/>
          <w:szCs w:val="18"/>
          <w:u w:val="single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To advance to candidacy, you must 1)submit this approved program of study;  2)submit an approved proposal;  3)submit signed signature page;  4) have completed all of your coursework;  5) must have passed written and oral qualifying exams; 6) must have submitted a committee formation form; 7) must have submitted your reduction of credit form (if you qualify)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Pr="00D61E14" w:rsidRDefault="004C2FE9" w:rsidP="004C2FE9">
      <w:pPr>
        <w:pStyle w:val="NoSpacing"/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Continuous Registration Requirement and Doctoral Dissertation Research (DDR) Full-Time Equivalent Status Form:</w:t>
      </w: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Once you have advanced to candidacy, you must remain continuously registered for dissertation credits (EVPP 999). To qualify for the DDR form, you must initially register for a minimum of 3 credits per semester until you reach the required number of credits for the degree (7</w:t>
      </w:r>
      <w:r w:rsidR="004A162C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). To graduate, you must complete no less than 12 and no more than 24 credits of EVPP 998/999 combined.  </w:t>
      </w:r>
      <w:r w:rsidR="00D61E14" w:rsidRPr="00D61E14">
        <w:rPr>
          <w:rFonts w:ascii="Times New Roman" w:hAnsi="Times New Roman" w:cs="Times New Roman"/>
          <w:b/>
          <w:sz w:val="18"/>
          <w:szCs w:val="18"/>
          <w:u w:val="single"/>
        </w:rPr>
        <w:t>Six credits must be taken as EVPP 999.</w:t>
      </w:r>
      <w:r w:rsidR="00D61E14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You may NOT move down to 1 credit of </w:t>
      </w:r>
      <w:r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EVPP 999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until AFTER you have completed all 7</w:t>
      </w:r>
      <w:r w:rsidR="00C1795E">
        <w:rPr>
          <w:rFonts w:ascii="Times New Roman" w:hAnsi="Times New Roman" w:cs="Times New Roman"/>
          <w:b/>
          <w:color w:val="FF0000"/>
          <w:sz w:val="18"/>
          <w:szCs w:val="18"/>
        </w:rPr>
        <w:t>2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credits.</w:t>
      </w:r>
      <w:r w:rsidR="005D545C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</w:t>
      </w:r>
      <w:r w:rsidR="00D61E14" w:rsidRPr="00D61E14">
        <w:rPr>
          <w:rFonts w:ascii="Times New Roman" w:hAnsi="Times New Roman" w:cs="Times New Roman"/>
          <w:b/>
          <w:i/>
          <w:sz w:val="18"/>
          <w:szCs w:val="18"/>
          <w:u w:val="single"/>
        </w:rPr>
        <w:t>The dissertation and defense must be completed a total of nine years from the date of first enrollment in the doctoral program!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Residency Requirement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Residency is defined as credits taken 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after being admitted </w:t>
      </w:r>
      <w:r>
        <w:rPr>
          <w:rFonts w:ascii="Times New Roman" w:hAnsi="Times New Roman" w:cs="Times New Roman"/>
          <w:sz w:val="18"/>
          <w:szCs w:val="18"/>
        </w:rPr>
        <w:t>to the program at George Mason University.  The minimum number of residency credits is 3</w:t>
      </w:r>
      <w:r w:rsidR="007E1DC0">
        <w:rPr>
          <w:rFonts w:ascii="Times New Roman" w:hAnsi="Times New Roman" w:cs="Times New Roman"/>
          <w:sz w:val="18"/>
          <w:szCs w:val="18"/>
        </w:rPr>
        <w:t xml:space="preserve">7 </w:t>
      </w:r>
      <w:r>
        <w:rPr>
          <w:rFonts w:ascii="Times New Roman" w:hAnsi="Times New Roman" w:cs="Times New Roman"/>
          <w:sz w:val="18"/>
          <w:szCs w:val="18"/>
        </w:rPr>
        <w:t>(</w:t>
      </w:r>
      <w:r w:rsidR="007E1DC0">
        <w:rPr>
          <w:rFonts w:ascii="Times New Roman" w:hAnsi="Times New Roman" w:cs="Times New Roman"/>
          <w:sz w:val="18"/>
          <w:szCs w:val="18"/>
        </w:rPr>
        <w:t xml:space="preserve">more than </w:t>
      </w:r>
      <w:r>
        <w:rPr>
          <w:rFonts w:ascii="Times New Roman" w:hAnsi="Times New Roman" w:cs="Times New Roman"/>
          <w:sz w:val="18"/>
          <w:szCs w:val="18"/>
        </w:rPr>
        <w:t>half of 7</w:t>
      </w:r>
      <w:r w:rsidR="00F5114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18"/>
          <w:szCs w:val="18"/>
        </w:rPr>
        <w:t xml:space="preserve">.  </w:t>
      </w:r>
      <w:r>
        <w:rPr>
          <w:rFonts w:ascii="Times New Roman" w:hAnsi="Times New Roman" w:cs="Times New Roman"/>
          <w:sz w:val="18"/>
          <w:szCs w:val="18"/>
        </w:rPr>
        <w:t xml:space="preserve">These can be taken as dissertation credits, but the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maximum credits of 998/999 are 24</w:t>
      </w:r>
      <w:r>
        <w:rPr>
          <w:rFonts w:ascii="Times New Roman" w:hAnsi="Times New Roman" w:cs="Times New Roman"/>
          <w:sz w:val="18"/>
          <w:szCs w:val="18"/>
        </w:rPr>
        <w:t>.  If you have to take more than 24, then you must take more coursework.  Consortium courses are considered part of the residency requirement.</w:t>
      </w: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C2FE9" w:rsidRDefault="004C2FE9" w:rsidP="004C2FE9">
      <w:pPr>
        <w:pStyle w:val="NoSpacing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This Program of Study form is the official form that is required to advance to candidacy and graduate.</w:t>
      </w:r>
      <w:r>
        <w:rPr>
          <w:rFonts w:ascii="Times New Roman" w:hAnsi="Times New Roman" w:cs="Times New Roman"/>
          <w:color w:val="383838"/>
          <w:sz w:val="20"/>
          <w:szCs w:val="20"/>
          <w:u w:val="single"/>
        </w:rPr>
        <w:br/>
      </w:r>
    </w:p>
    <w:p w:rsidR="00C41CB7" w:rsidRPr="00DE5F70" w:rsidRDefault="00C41CB7" w:rsidP="004C2FE9">
      <w:pPr>
        <w:pStyle w:val="NoSpacing"/>
        <w:jc w:val="both"/>
        <w:rPr>
          <w:rFonts w:ascii="Times New Roman" w:hAnsi="Times New Roman" w:cs="Times New Roman"/>
          <w:sz w:val="18"/>
          <w:szCs w:val="18"/>
        </w:rPr>
      </w:pPr>
    </w:p>
    <w:sectPr w:rsidR="00C41CB7" w:rsidRPr="00DE5F70" w:rsidSect="00DE5F70">
      <w:footerReference w:type="default" r:id="rId9"/>
      <w:pgSz w:w="12240" w:h="15840"/>
      <w:pgMar w:top="432" w:right="1008" w:bottom="34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60" w:rsidRDefault="00F57760" w:rsidP="00977E71">
      <w:r>
        <w:separator/>
      </w:r>
    </w:p>
  </w:endnote>
  <w:endnote w:type="continuationSeparator" w:id="0">
    <w:p w:rsidR="00F57760" w:rsidRDefault="00F57760" w:rsidP="0097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0096"/>
      <w:docPartObj>
        <w:docPartGallery w:val="Page Numbers (Bottom of Page)"/>
        <w:docPartUnique/>
      </w:docPartObj>
    </w:sdtPr>
    <w:sdtEndPr/>
    <w:sdtContent>
      <w:p w:rsidR="00D335D1" w:rsidRDefault="00D335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5D1" w:rsidRDefault="00D33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60" w:rsidRDefault="00F57760" w:rsidP="00977E71">
      <w:r>
        <w:separator/>
      </w:r>
    </w:p>
  </w:footnote>
  <w:footnote w:type="continuationSeparator" w:id="0">
    <w:p w:rsidR="00F57760" w:rsidRDefault="00F57760" w:rsidP="0097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B20"/>
    <w:multiLevelType w:val="multilevel"/>
    <w:tmpl w:val="1BB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FA"/>
    <w:rsid w:val="00031362"/>
    <w:rsid w:val="0004694E"/>
    <w:rsid w:val="00053A17"/>
    <w:rsid w:val="000625F6"/>
    <w:rsid w:val="00073669"/>
    <w:rsid w:val="00076A0F"/>
    <w:rsid w:val="00095141"/>
    <w:rsid w:val="000C4203"/>
    <w:rsid w:val="000E6A3F"/>
    <w:rsid w:val="000E7567"/>
    <w:rsid w:val="00127512"/>
    <w:rsid w:val="00161451"/>
    <w:rsid w:val="001A030F"/>
    <w:rsid w:val="001A497B"/>
    <w:rsid w:val="001A767B"/>
    <w:rsid w:val="001C3147"/>
    <w:rsid w:val="001E2656"/>
    <w:rsid w:val="00205AC9"/>
    <w:rsid w:val="0022308B"/>
    <w:rsid w:val="00260559"/>
    <w:rsid w:val="0026303F"/>
    <w:rsid w:val="00295E82"/>
    <w:rsid w:val="002B69DB"/>
    <w:rsid w:val="002C0CD1"/>
    <w:rsid w:val="002D067A"/>
    <w:rsid w:val="002E7C22"/>
    <w:rsid w:val="00314905"/>
    <w:rsid w:val="00321440"/>
    <w:rsid w:val="00385834"/>
    <w:rsid w:val="0038606F"/>
    <w:rsid w:val="003A06CB"/>
    <w:rsid w:val="003B681A"/>
    <w:rsid w:val="003F5F3C"/>
    <w:rsid w:val="00404762"/>
    <w:rsid w:val="00440FA8"/>
    <w:rsid w:val="00457A7B"/>
    <w:rsid w:val="00463E67"/>
    <w:rsid w:val="004822B5"/>
    <w:rsid w:val="004861DD"/>
    <w:rsid w:val="00494D69"/>
    <w:rsid w:val="004A162C"/>
    <w:rsid w:val="004C2FE9"/>
    <w:rsid w:val="004D46C8"/>
    <w:rsid w:val="004E37A2"/>
    <w:rsid w:val="00515F55"/>
    <w:rsid w:val="005233FA"/>
    <w:rsid w:val="00564FBF"/>
    <w:rsid w:val="005828BD"/>
    <w:rsid w:val="005B7603"/>
    <w:rsid w:val="005D545C"/>
    <w:rsid w:val="005E7E1D"/>
    <w:rsid w:val="005F25E4"/>
    <w:rsid w:val="005F6595"/>
    <w:rsid w:val="0062339F"/>
    <w:rsid w:val="00647635"/>
    <w:rsid w:val="006649E7"/>
    <w:rsid w:val="00682AE7"/>
    <w:rsid w:val="006B2725"/>
    <w:rsid w:val="006C38C7"/>
    <w:rsid w:val="006C6281"/>
    <w:rsid w:val="006D181A"/>
    <w:rsid w:val="00711B1E"/>
    <w:rsid w:val="00715F5F"/>
    <w:rsid w:val="00726B14"/>
    <w:rsid w:val="00736520"/>
    <w:rsid w:val="00746099"/>
    <w:rsid w:val="00747758"/>
    <w:rsid w:val="00752977"/>
    <w:rsid w:val="007A1B7F"/>
    <w:rsid w:val="007A541B"/>
    <w:rsid w:val="007B54B3"/>
    <w:rsid w:val="007C56F7"/>
    <w:rsid w:val="007E1DC0"/>
    <w:rsid w:val="007E62A9"/>
    <w:rsid w:val="00810343"/>
    <w:rsid w:val="00816438"/>
    <w:rsid w:val="00832CCF"/>
    <w:rsid w:val="00836A80"/>
    <w:rsid w:val="008430CA"/>
    <w:rsid w:val="0085528E"/>
    <w:rsid w:val="00875F17"/>
    <w:rsid w:val="008761CB"/>
    <w:rsid w:val="008916F9"/>
    <w:rsid w:val="008C4E1C"/>
    <w:rsid w:val="008C50A3"/>
    <w:rsid w:val="008D60CD"/>
    <w:rsid w:val="008E2EFF"/>
    <w:rsid w:val="008F3B16"/>
    <w:rsid w:val="00902F05"/>
    <w:rsid w:val="0091251F"/>
    <w:rsid w:val="009153CD"/>
    <w:rsid w:val="00916BDD"/>
    <w:rsid w:val="009312CE"/>
    <w:rsid w:val="00932A3F"/>
    <w:rsid w:val="009437A5"/>
    <w:rsid w:val="009524B7"/>
    <w:rsid w:val="00953EF6"/>
    <w:rsid w:val="009626F9"/>
    <w:rsid w:val="00965B5C"/>
    <w:rsid w:val="00970BB3"/>
    <w:rsid w:val="00975AB2"/>
    <w:rsid w:val="00977E71"/>
    <w:rsid w:val="00994AB0"/>
    <w:rsid w:val="00994C9C"/>
    <w:rsid w:val="009A3200"/>
    <w:rsid w:val="009B04C4"/>
    <w:rsid w:val="009B185F"/>
    <w:rsid w:val="009B22A5"/>
    <w:rsid w:val="009B579F"/>
    <w:rsid w:val="00A00195"/>
    <w:rsid w:val="00A00333"/>
    <w:rsid w:val="00A30F23"/>
    <w:rsid w:val="00A4325D"/>
    <w:rsid w:val="00A67129"/>
    <w:rsid w:val="00A76A4A"/>
    <w:rsid w:val="00A87BEA"/>
    <w:rsid w:val="00A90F80"/>
    <w:rsid w:val="00AB1275"/>
    <w:rsid w:val="00AC2947"/>
    <w:rsid w:val="00AD20AB"/>
    <w:rsid w:val="00B8281E"/>
    <w:rsid w:val="00B904ED"/>
    <w:rsid w:val="00B90712"/>
    <w:rsid w:val="00BB2B50"/>
    <w:rsid w:val="00BC0E07"/>
    <w:rsid w:val="00BC6FAC"/>
    <w:rsid w:val="00BE0B56"/>
    <w:rsid w:val="00BF419E"/>
    <w:rsid w:val="00C10041"/>
    <w:rsid w:val="00C114F6"/>
    <w:rsid w:val="00C1795E"/>
    <w:rsid w:val="00C250E2"/>
    <w:rsid w:val="00C27804"/>
    <w:rsid w:val="00C41CB7"/>
    <w:rsid w:val="00C66965"/>
    <w:rsid w:val="00C90775"/>
    <w:rsid w:val="00C94D3C"/>
    <w:rsid w:val="00C958F1"/>
    <w:rsid w:val="00CA215D"/>
    <w:rsid w:val="00CA5C2D"/>
    <w:rsid w:val="00CF054E"/>
    <w:rsid w:val="00D00080"/>
    <w:rsid w:val="00D0548A"/>
    <w:rsid w:val="00D30ED7"/>
    <w:rsid w:val="00D335D1"/>
    <w:rsid w:val="00D363C1"/>
    <w:rsid w:val="00D3712E"/>
    <w:rsid w:val="00D47C4E"/>
    <w:rsid w:val="00D61E14"/>
    <w:rsid w:val="00D62AE4"/>
    <w:rsid w:val="00D65589"/>
    <w:rsid w:val="00D7498B"/>
    <w:rsid w:val="00D84CC8"/>
    <w:rsid w:val="00D949E7"/>
    <w:rsid w:val="00DB3E84"/>
    <w:rsid w:val="00DB4E78"/>
    <w:rsid w:val="00DE5F70"/>
    <w:rsid w:val="00E129AF"/>
    <w:rsid w:val="00E17EB8"/>
    <w:rsid w:val="00E451F9"/>
    <w:rsid w:val="00E47D88"/>
    <w:rsid w:val="00E805AB"/>
    <w:rsid w:val="00EC09CC"/>
    <w:rsid w:val="00EE4857"/>
    <w:rsid w:val="00EF0D00"/>
    <w:rsid w:val="00F321E5"/>
    <w:rsid w:val="00F41F3C"/>
    <w:rsid w:val="00F47842"/>
    <w:rsid w:val="00F51140"/>
    <w:rsid w:val="00F52A9A"/>
    <w:rsid w:val="00F57760"/>
    <w:rsid w:val="00F658F1"/>
    <w:rsid w:val="00FA7504"/>
    <w:rsid w:val="00FB02A1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3FA"/>
    <w:pPr>
      <w:spacing w:after="0" w:line="240" w:lineRule="auto"/>
    </w:pPr>
  </w:style>
  <w:style w:type="table" w:styleId="TableGrid">
    <w:name w:val="Table Grid"/>
    <w:basedOn w:val="TableNormal"/>
    <w:uiPriority w:val="59"/>
    <w:rsid w:val="005233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3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23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9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1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712A-9D85-47AF-8732-8262A185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loomquist</dc:creator>
  <cp:lastModifiedBy>Aikwan Chong</cp:lastModifiedBy>
  <cp:revision>2</cp:revision>
  <cp:lastPrinted>2014-04-14T14:09:00Z</cp:lastPrinted>
  <dcterms:created xsi:type="dcterms:W3CDTF">2016-04-19T21:11:00Z</dcterms:created>
  <dcterms:modified xsi:type="dcterms:W3CDTF">2016-04-19T21:11:00Z</dcterms:modified>
</cp:coreProperties>
</file>